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DC084E" w:rsidRPr="003B14E0" w14:paraId="0987BBF4" w14:textId="77777777" w:rsidTr="0037127F">
        <w:trPr>
          <w:trHeight w:val="567"/>
        </w:trPr>
        <w:tc>
          <w:tcPr>
            <w:tcW w:w="2043" w:type="dxa"/>
            <w:vMerge w:val="restart"/>
          </w:tcPr>
          <w:p w14:paraId="4C66D671" w14:textId="77777777" w:rsidR="00DC084E" w:rsidRPr="003B14E0" w:rsidRDefault="00DC084E" w:rsidP="0037127F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3050CCD5" wp14:editId="26CEDF1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203D8000" w14:textId="77777777" w:rsidR="00DC084E" w:rsidRPr="00BD524B" w:rsidRDefault="00DC084E" w:rsidP="00DC084E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</w:t>
            </w: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Nowogrodu Bobrzańskiego</w:t>
            </w:r>
          </w:p>
        </w:tc>
        <w:tc>
          <w:tcPr>
            <w:tcW w:w="1703" w:type="dxa"/>
          </w:tcPr>
          <w:p w14:paraId="72643665" w14:textId="77777777" w:rsidR="00DC084E" w:rsidRPr="00A41C8E" w:rsidRDefault="00DC084E" w:rsidP="0037127F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DC084E" w:rsidRPr="00CC1EEC" w14:paraId="65FE4677" w14:textId="77777777" w:rsidTr="0037127F">
        <w:trPr>
          <w:trHeight w:val="1418"/>
        </w:trPr>
        <w:tc>
          <w:tcPr>
            <w:tcW w:w="2043" w:type="dxa"/>
            <w:vMerge/>
          </w:tcPr>
          <w:p w14:paraId="37422B79" w14:textId="77777777" w:rsidR="00DC084E" w:rsidRPr="003B14E0" w:rsidRDefault="00DC084E" w:rsidP="0037127F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008AA4C4" w14:textId="77777777" w:rsidR="00DC084E" w:rsidRPr="00DC084E" w:rsidRDefault="00DC084E" w:rsidP="0037127F">
            <w:pPr>
              <w:rPr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 w:rsidRPr="00DC084E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61DFA494" w14:textId="77777777" w:rsidR="00DC084E" w:rsidRPr="00DC084E" w:rsidRDefault="00DC084E" w:rsidP="0037127F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14:paraId="5BB9B681" w14:textId="77777777" w:rsidR="00DC084E" w:rsidRPr="00DC084E" w:rsidRDefault="00DC084E" w:rsidP="0037127F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7E9B5803" w14:textId="77777777" w:rsidR="00DC084E" w:rsidRPr="00073CE1" w:rsidRDefault="00DC084E" w:rsidP="0037127F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288C7389" w14:textId="77777777" w:rsidR="00DC084E" w:rsidRPr="00263CE3" w:rsidRDefault="00DC084E" w:rsidP="0037127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2F391FC5" w14:textId="77777777" w:rsidR="00DC084E" w:rsidRPr="00263CE3" w:rsidRDefault="00DC084E" w:rsidP="0037127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3D84899B" w14:textId="77777777" w:rsidR="00DC084E" w:rsidRPr="00A41C8E" w:rsidRDefault="00DC084E" w:rsidP="0037127F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209FCC43" w14:textId="77777777" w:rsidR="00DC084E" w:rsidRPr="00A41C8E" w:rsidRDefault="00DC084E" w:rsidP="0037127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2D6BEEB9" w14:textId="77777777" w:rsidR="00DC084E" w:rsidRPr="00A41C8E" w:rsidRDefault="00DC084E" w:rsidP="0037127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20B1F485" w14:textId="77777777" w:rsidR="00DC084E" w:rsidRPr="00A41C8E" w:rsidRDefault="00B60C81" w:rsidP="00B60C81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66E22D40" w14:textId="2C4CE60A" w:rsidR="0037127F" w:rsidRPr="00826A91" w:rsidRDefault="00C254E5" w:rsidP="002B7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6A91">
        <w:rPr>
          <w:rFonts w:ascii="Times New Roman" w:hAnsi="Times New Roman" w:cs="Times New Roman"/>
        </w:rPr>
        <w:tab/>
      </w:r>
      <w:r w:rsidR="00826A91">
        <w:rPr>
          <w:rFonts w:ascii="Times New Roman" w:hAnsi="Times New Roman" w:cs="Times New Roman"/>
        </w:rPr>
        <w:tab/>
        <w:t xml:space="preserve"> </w:t>
      </w:r>
      <w:r w:rsidR="000A38B2" w:rsidRPr="00826A91">
        <w:rPr>
          <w:rFonts w:ascii="Times New Roman" w:hAnsi="Times New Roman" w:cs="Times New Roman"/>
          <w:sz w:val="24"/>
          <w:szCs w:val="24"/>
        </w:rPr>
        <w:t>Nowogród Bobrzański,</w:t>
      </w:r>
      <w:r w:rsidR="00992A8C">
        <w:rPr>
          <w:rFonts w:ascii="Times New Roman" w:hAnsi="Times New Roman" w:cs="Times New Roman"/>
          <w:sz w:val="24"/>
          <w:szCs w:val="24"/>
        </w:rPr>
        <w:t xml:space="preserve"> 4 listopada 2022 </w:t>
      </w:r>
      <w:r w:rsidR="000A38B2" w:rsidRPr="00826A91">
        <w:rPr>
          <w:rFonts w:ascii="Times New Roman" w:hAnsi="Times New Roman" w:cs="Times New Roman"/>
          <w:sz w:val="24"/>
          <w:szCs w:val="24"/>
        </w:rPr>
        <w:t>r.</w:t>
      </w:r>
    </w:p>
    <w:p w14:paraId="0DEEF148" w14:textId="77777777" w:rsidR="00826A91" w:rsidRPr="00826A91" w:rsidRDefault="000A38B2" w:rsidP="00826A91">
      <w:pPr>
        <w:jc w:val="both"/>
        <w:rPr>
          <w:rFonts w:ascii="Times New Roman" w:hAnsi="Times New Roman" w:cs="Times New Roman"/>
          <w:sz w:val="24"/>
          <w:szCs w:val="24"/>
        </w:rPr>
      </w:pPr>
      <w:r w:rsidRPr="00826A91">
        <w:rPr>
          <w:rFonts w:ascii="Times New Roman" w:hAnsi="Times New Roman" w:cs="Times New Roman"/>
          <w:sz w:val="24"/>
          <w:szCs w:val="24"/>
        </w:rPr>
        <w:t>GKIII.6220.</w:t>
      </w:r>
      <w:r w:rsidR="00826A91" w:rsidRPr="00826A91">
        <w:rPr>
          <w:rFonts w:ascii="Times New Roman" w:hAnsi="Times New Roman" w:cs="Times New Roman"/>
          <w:sz w:val="24"/>
          <w:szCs w:val="24"/>
        </w:rPr>
        <w:t>18</w:t>
      </w:r>
      <w:r w:rsidRPr="00826A91">
        <w:rPr>
          <w:rFonts w:ascii="Times New Roman" w:hAnsi="Times New Roman" w:cs="Times New Roman"/>
          <w:sz w:val="24"/>
          <w:szCs w:val="24"/>
        </w:rPr>
        <w:t>.20</w:t>
      </w:r>
      <w:r w:rsidR="00826A91" w:rsidRPr="00826A91">
        <w:rPr>
          <w:rFonts w:ascii="Times New Roman" w:hAnsi="Times New Roman" w:cs="Times New Roman"/>
          <w:sz w:val="24"/>
          <w:szCs w:val="24"/>
        </w:rPr>
        <w:t>21</w:t>
      </w:r>
      <w:r w:rsidRPr="00826A91">
        <w:rPr>
          <w:rFonts w:ascii="Times New Roman" w:hAnsi="Times New Roman" w:cs="Times New Roman"/>
          <w:sz w:val="24"/>
          <w:szCs w:val="24"/>
        </w:rPr>
        <w:t>.M</w:t>
      </w:r>
      <w:r w:rsidR="00826A91" w:rsidRPr="00826A91">
        <w:rPr>
          <w:rFonts w:ascii="Times New Roman" w:hAnsi="Times New Roman" w:cs="Times New Roman"/>
          <w:sz w:val="24"/>
          <w:szCs w:val="24"/>
        </w:rPr>
        <w:t>J</w:t>
      </w:r>
      <w:r w:rsidRPr="00826A91">
        <w:rPr>
          <w:rFonts w:ascii="Times New Roman" w:hAnsi="Times New Roman" w:cs="Times New Roman"/>
          <w:sz w:val="24"/>
          <w:szCs w:val="24"/>
        </w:rPr>
        <w:t>S</w:t>
      </w:r>
      <w:r w:rsidR="00826A91" w:rsidRPr="00826A91">
        <w:rPr>
          <w:rFonts w:ascii="Times New Roman" w:hAnsi="Times New Roman" w:cs="Times New Roman"/>
          <w:sz w:val="24"/>
          <w:szCs w:val="24"/>
        </w:rPr>
        <w:t>/AŁ</w:t>
      </w:r>
    </w:p>
    <w:p w14:paraId="22AB0264" w14:textId="77777777" w:rsidR="00826A91" w:rsidRPr="00826A91" w:rsidRDefault="00826A91" w:rsidP="00826A9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26A91">
        <w:rPr>
          <w:rFonts w:ascii="Times New Roman" w:hAnsi="Times New Roman" w:cs="Times New Roman"/>
          <w:b/>
          <w:sz w:val="24"/>
          <w:szCs w:val="24"/>
        </w:rPr>
        <w:t>Samorządowe Kolegium Odwoławcze</w:t>
      </w:r>
    </w:p>
    <w:p w14:paraId="158788C1" w14:textId="77777777" w:rsidR="00826A91" w:rsidRPr="00826A91" w:rsidRDefault="00826A91" w:rsidP="00826A9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26A91">
        <w:rPr>
          <w:rFonts w:ascii="Times New Roman" w:hAnsi="Times New Roman" w:cs="Times New Roman"/>
          <w:b/>
          <w:sz w:val="24"/>
          <w:szCs w:val="24"/>
        </w:rPr>
        <w:t>w Zielonej Górze</w:t>
      </w:r>
    </w:p>
    <w:p w14:paraId="0B96001A" w14:textId="77777777" w:rsidR="00826A91" w:rsidRPr="00826A91" w:rsidRDefault="00826A91" w:rsidP="00826A9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26A91">
        <w:rPr>
          <w:rFonts w:ascii="Times New Roman" w:hAnsi="Times New Roman" w:cs="Times New Roman"/>
          <w:b/>
          <w:sz w:val="24"/>
          <w:szCs w:val="24"/>
        </w:rPr>
        <w:t>Al. Niepodległości 7</w:t>
      </w:r>
    </w:p>
    <w:p w14:paraId="148E8A76" w14:textId="77777777" w:rsidR="00826A91" w:rsidRP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A91">
        <w:rPr>
          <w:rFonts w:ascii="Times New Roman" w:hAnsi="Times New Roman" w:cs="Times New Roman"/>
          <w:b/>
          <w:sz w:val="24"/>
          <w:szCs w:val="24"/>
        </w:rPr>
        <w:tab/>
      </w:r>
      <w:r w:rsidRPr="00826A91">
        <w:rPr>
          <w:rFonts w:ascii="Times New Roman" w:hAnsi="Times New Roman" w:cs="Times New Roman"/>
          <w:b/>
          <w:sz w:val="24"/>
          <w:szCs w:val="24"/>
        </w:rPr>
        <w:tab/>
      </w:r>
      <w:r w:rsidRPr="00826A91">
        <w:rPr>
          <w:rFonts w:ascii="Times New Roman" w:hAnsi="Times New Roman" w:cs="Times New Roman"/>
          <w:b/>
          <w:sz w:val="24"/>
          <w:szCs w:val="24"/>
        </w:rPr>
        <w:tab/>
      </w:r>
      <w:r w:rsidRPr="00826A91">
        <w:rPr>
          <w:rFonts w:ascii="Times New Roman" w:hAnsi="Times New Roman" w:cs="Times New Roman"/>
          <w:b/>
          <w:sz w:val="24"/>
          <w:szCs w:val="24"/>
        </w:rPr>
        <w:tab/>
      </w:r>
      <w:r w:rsidRPr="00826A91">
        <w:rPr>
          <w:rFonts w:ascii="Times New Roman" w:hAnsi="Times New Roman" w:cs="Times New Roman"/>
          <w:b/>
          <w:sz w:val="24"/>
          <w:szCs w:val="24"/>
        </w:rPr>
        <w:tab/>
      </w:r>
      <w:r w:rsidRPr="00826A91">
        <w:rPr>
          <w:rFonts w:ascii="Times New Roman" w:hAnsi="Times New Roman" w:cs="Times New Roman"/>
          <w:b/>
          <w:sz w:val="24"/>
          <w:szCs w:val="24"/>
        </w:rPr>
        <w:tab/>
        <w:t>65 - 048 Zielona Góra</w:t>
      </w:r>
    </w:p>
    <w:p w14:paraId="3B62A05E" w14:textId="77777777" w:rsidR="00826A91" w:rsidRP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F0546" w14:textId="40EAF480" w:rsidR="00826A91" w:rsidRDefault="00826A91" w:rsidP="00826A91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26A91">
        <w:rPr>
          <w:b w:val="0"/>
          <w:sz w:val="24"/>
          <w:szCs w:val="24"/>
        </w:rPr>
        <w:tab/>
        <w:t xml:space="preserve">Burmistrz Nowogrodu Bobrzańskiego, działając na podstawie art. 133 ustawy z dnia 14 czerwca 1960 r. </w:t>
      </w:r>
      <w:r w:rsidRPr="00826A91">
        <w:rPr>
          <w:b w:val="0"/>
          <w:i/>
          <w:sz w:val="24"/>
          <w:szCs w:val="24"/>
        </w:rPr>
        <w:t>Kodeks postępowania administracyjnego</w:t>
      </w:r>
      <w:r w:rsidRPr="00826A91">
        <w:rPr>
          <w:b w:val="0"/>
          <w:sz w:val="24"/>
          <w:szCs w:val="24"/>
        </w:rPr>
        <w:t xml:space="preserve"> (Dz. U. z 2022 r., poz. 2000) przesyła w załączeniu do niniejszego pisma zażalenie z dnia 3 października 2022 r. </w:t>
      </w:r>
      <w:r w:rsidR="005F64F3">
        <w:rPr>
          <w:b w:val="0"/>
          <w:sz w:val="24"/>
          <w:szCs w:val="24"/>
        </w:rPr>
        <w:t>, uzupełnione w dniu</w:t>
      </w:r>
      <w:r w:rsidR="00992A8C">
        <w:rPr>
          <w:b w:val="0"/>
          <w:sz w:val="24"/>
          <w:szCs w:val="24"/>
        </w:rPr>
        <w:t xml:space="preserve"> 28</w:t>
      </w:r>
      <w:r w:rsidR="000B36CF">
        <w:rPr>
          <w:b w:val="0"/>
          <w:sz w:val="24"/>
          <w:szCs w:val="24"/>
        </w:rPr>
        <w:t xml:space="preserve"> października </w:t>
      </w:r>
      <w:r w:rsidR="00992A8C">
        <w:rPr>
          <w:b w:val="0"/>
          <w:sz w:val="24"/>
          <w:szCs w:val="24"/>
        </w:rPr>
        <w:t xml:space="preserve">2022 r. </w:t>
      </w:r>
      <w:r w:rsidRPr="00826A91">
        <w:rPr>
          <w:b w:val="0"/>
          <w:sz w:val="24"/>
          <w:szCs w:val="24"/>
        </w:rPr>
        <w:t xml:space="preserve">Nowogrodzkiej Grupy Działaczy Proekologicznych ul. Spacerowa 19, 66-010 Nowogród Bobrzański reprezentowanej przez przedstawiciela Aleksandrę </w:t>
      </w:r>
      <w:proofErr w:type="spellStart"/>
      <w:r w:rsidRPr="00826A91">
        <w:rPr>
          <w:b w:val="0"/>
          <w:sz w:val="24"/>
          <w:szCs w:val="24"/>
        </w:rPr>
        <w:t>Jursza</w:t>
      </w:r>
      <w:proofErr w:type="spellEnd"/>
      <w:r w:rsidRPr="00826A91">
        <w:rPr>
          <w:b w:val="0"/>
          <w:sz w:val="24"/>
          <w:szCs w:val="24"/>
        </w:rPr>
        <w:t xml:space="preserve"> od postanowienia Burmistrza Nowogr</w:t>
      </w:r>
      <w:r>
        <w:rPr>
          <w:b w:val="0"/>
          <w:sz w:val="24"/>
          <w:szCs w:val="24"/>
        </w:rPr>
        <w:t>odu</w:t>
      </w:r>
      <w:r w:rsidRPr="00826A91">
        <w:rPr>
          <w:b w:val="0"/>
          <w:sz w:val="24"/>
          <w:szCs w:val="24"/>
        </w:rPr>
        <w:t xml:space="preserve"> Bobrzański</w:t>
      </w:r>
      <w:r>
        <w:rPr>
          <w:b w:val="0"/>
          <w:sz w:val="24"/>
          <w:szCs w:val="24"/>
        </w:rPr>
        <w:t>ego</w:t>
      </w:r>
      <w:r w:rsidRPr="00826A91">
        <w:rPr>
          <w:b w:val="0"/>
          <w:sz w:val="24"/>
          <w:szCs w:val="24"/>
        </w:rPr>
        <w:t xml:space="preserve">, znak: GKIII.6220.18.2021.MJS/AŁ z dnia 26 września 2022 r., w przedmiocie podjęcia postępowania w sprawie wydania decyzji o środowiskowych uwarunkowaniach dla przedsięwzięcia pn.: „Rozbudowa wytwórni mieszanek mineralno-asfaltowych </w:t>
      </w:r>
      <w:proofErr w:type="spellStart"/>
      <w:r w:rsidRPr="00826A91">
        <w:rPr>
          <w:b w:val="0"/>
          <w:sz w:val="24"/>
          <w:szCs w:val="24"/>
        </w:rPr>
        <w:t>Eurovia</w:t>
      </w:r>
      <w:proofErr w:type="spellEnd"/>
      <w:r w:rsidRPr="00826A91">
        <w:rPr>
          <w:b w:val="0"/>
          <w:sz w:val="24"/>
          <w:szCs w:val="24"/>
        </w:rPr>
        <w:t xml:space="preserve"> Polska S.A. w Nowogrodzie Bobrzań</w:t>
      </w:r>
      <w:r>
        <w:rPr>
          <w:b w:val="0"/>
          <w:sz w:val="24"/>
          <w:szCs w:val="24"/>
        </w:rPr>
        <w:t xml:space="preserve">skim przy ul. </w:t>
      </w:r>
      <w:proofErr w:type="spellStart"/>
      <w:r>
        <w:rPr>
          <w:b w:val="0"/>
          <w:sz w:val="24"/>
          <w:szCs w:val="24"/>
        </w:rPr>
        <w:t>Białowickiej</w:t>
      </w:r>
      <w:proofErr w:type="spellEnd"/>
      <w:r>
        <w:rPr>
          <w:b w:val="0"/>
          <w:sz w:val="24"/>
          <w:szCs w:val="24"/>
        </w:rPr>
        <w:t xml:space="preserve"> 3, o </w:t>
      </w:r>
      <w:r w:rsidRPr="00826A91">
        <w:rPr>
          <w:b w:val="0"/>
          <w:sz w:val="24"/>
          <w:szCs w:val="24"/>
        </w:rPr>
        <w:t>zbiornik magazynowy na asfalt o pojemności 100 m</w:t>
      </w:r>
      <w:r w:rsidRPr="00826A91">
        <w:rPr>
          <w:b w:val="0"/>
          <w:sz w:val="24"/>
          <w:szCs w:val="24"/>
          <w:vertAlign w:val="superscript"/>
        </w:rPr>
        <w:t>3</w:t>
      </w:r>
      <w:r w:rsidRPr="00826A91">
        <w:rPr>
          <w:b w:val="0"/>
          <w:sz w:val="24"/>
          <w:szCs w:val="24"/>
        </w:rPr>
        <w:t xml:space="preserve"> oraz zbiornik na emulsję o pojemności 45 m</w:t>
      </w:r>
      <w:r w:rsidRPr="00826A91">
        <w:rPr>
          <w:b w:val="0"/>
          <w:sz w:val="24"/>
          <w:szCs w:val="24"/>
          <w:vertAlign w:val="superscript"/>
        </w:rPr>
        <w:t>3</w:t>
      </w:r>
      <w:r w:rsidRPr="00826A91">
        <w:rPr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>.</w:t>
      </w:r>
    </w:p>
    <w:p w14:paraId="426A2113" w14:textId="77777777" w:rsidR="00826A91" w:rsidRPr="00826A91" w:rsidRDefault="00826A91" w:rsidP="00826A91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26A91">
        <w:rPr>
          <w:b w:val="0"/>
          <w:sz w:val="24"/>
          <w:szCs w:val="24"/>
        </w:rPr>
        <w:t>Burmistrz Nowogrodu Bobrzańskiego nie znalazł podstaw do zmiany ww. postanowienia i podtrzymuje w całej rozciągłości twierdzenia zawarte w uzasadnieniu postanowienia.</w:t>
      </w:r>
    </w:p>
    <w:p w14:paraId="7C83BD26" w14:textId="5CFEA6EE" w:rsid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56E8DB" w14:textId="112FDEB8" w:rsidR="005E3A8F" w:rsidRDefault="005E3A8F" w:rsidP="00826A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80056B" w14:textId="6E5CCC22" w:rsidR="005E3A8F" w:rsidRDefault="005E3A8F" w:rsidP="00826A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381FFE" w14:textId="77777777" w:rsidR="005E3A8F" w:rsidRDefault="005E3A8F" w:rsidP="005E3A8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A8F">
        <w:rPr>
          <w:rFonts w:ascii="Times New Roman" w:hAnsi="Times New Roman" w:cs="Times New Roman"/>
          <w:sz w:val="24"/>
          <w:szCs w:val="24"/>
        </w:rPr>
        <w:t xml:space="preserve">Z up. BURMISTRZA </w:t>
      </w:r>
    </w:p>
    <w:p w14:paraId="3B3013B6" w14:textId="77777777" w:rsidR="005E3A8F" w:rsidRPr="005E3A8F" w:rsidRDefault="005E3A8F" w:rsidP="005E3A8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A8F">
        <w:rPr>
          <w:rFonts w:ascii="Times New Roman" w:hAnsi="Times New Roman" w:cs="Times New Roman"/>
          <w:sz w:val="24"/>
          <w:szCs w:val="24"/>
        </w:rPr>
        <w:t>mgr inż. Mirosław Walencik</w:t>
      </w:r>
    </w:p>
    <w:p w14:paraId="234BA155" w14:textId="125B28B6" w:rsidR="005E3A8F" w:rsidRPr="005E3A8F" w:rsidRDefault="005E3A8F" w:rsidP="005E3A8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A8F">
        <w:rPr>
          <w:rFonts w:ascii="Times New Roman" w:hAnsi="Times New Roman" w:cs="Times New Roman"/>
          <w:sz w:val="24"/>
          <w:szCs w:val="24"/>
        </w:rPr>
        <w:t>Zastępca Burmistrza</w:t>
      </w:r>
    </w:p>
    <w:p w14:paraId="675E74E6" w14:textId="77777777" w:rsidR="005E3A8F" w:rsidRDefault="005E3A8F" w:rsidP="00826A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FC668B" w14:textId="73A5C4B1" w:rsid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B36CF">
        <w:rPr>
          <w:rFonts w:ascii="Times New Roman" w:hAnsi="Times New Roman" w:cs="Times New Roman"/>
          <w:b/>
          <w:bCs/>
          <w:sz w:val="16"/>
          <w:szCs w:val="16"/>
          <w:u w:val="single"/>
        </w:rPr>
        <w:t>W załączeniu:</w:t>
      </w:r>
    </w:p>
    <w:p w14:paraId="3977A599" w14:textId="3E18BC9E" w:rsidR="005E3A8F" w:rsidRDefault="005E3A8F" w:rsidP="00826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9FA659F" w14:textId="7D6F4A2F" w:rsidR="005E3A8F" w:rsidRPr="005E3A8F" w:rsidRDefault="000B36CF" w:rsidP="005E3A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Akta sprawy GK.III.6220.18.2021.MJS/AŁ</w:t>
      </w:r>
      <w:r w:rsidR="005E3A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E3A8F">
        <w:rPr>
          <w:rFonts w:ascii="Times New Roman" w:hAnsi="Times New Roman" w:cs="Times New Roman"/>
          <w:sz w:val="16"/>
          <w:szCs w:val="16"/>
        </w:rPr>
        <w:tab/>
      </w:r>
      <w:r w:rsidR="005E3A8F">
        <w:rPr>
          <w:rFonts w:ascii="Times New Roman" w:hAnsi="Times New Roman" w:cs="Times New Roman"/>
          <w:sz w:val="16"/>
          <w:szCs w:val="16"/>
        </w:rPr>
        <w:tab/>
      </w:r>
    </w:p>
    <w:p w14:paraId="3CD6AC8E" w14:textId="1ACACD1E" w:rsidR="000B36CF" w:rsidRPr="000B36CF" w:rsidRDefault="000B36CF" w:rsidP="005E3A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36050E7A" w14:textId="77777777" w:rsidR="00826A91" w:rsidRP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b/>
          <w:sz w:val="16"/>
          <w:szCs w:val="16"/>
          <w:u w:val="single"/>
        </w:rPr>
        <w:t>Otrzymuje</w:t>
      </w:r>
      <w:r w:rsidRPr="00826A91">
        <w:rPr>
          <w:rFonts w:ascii="Times New Roman" w:hAnsi="Times New Roman" w:cs="Times New Roman"/>
          <w:sz w:val="16"/>
          <w:szCs w:val="16"/>
        </w:rPr>
        <w:t>:</w:t>
      </w:r>
    </w:p>
    <w:p w14:paraId="7B093BC1" w14:textId="77777777" w:rsidR="00826A91" w:rsidRP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sz w:val="16"/>
          <w:szCs w:val="16"/>
        </w:rPr>
        <w:t>1   Adresat.</w:t>
      </w:r>
    </w:p>
    <w:p w14:paraId="1F52C4F8" w14:textId="0CA29307" w:rsidR="00826A91" w:rsidRDefault="00826A91" w:rsidP="000B36C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sz w:val="16"/>
          <w:szCs w:val="16"/>
        </w:rPr>
        <w:t>2.</w:t>
      </w:r>
      <w:r w:rsidRPr="00826A91">
        <w:rPr>
          <w:rFonts w:ascii="Times New Roman" w:hAnsi="Times New Roman" w:cs="Times New Roman"/>
          <w:sz w:val="16"/>
          <w:szCs w:val="16"/>
        </w:rPr>
        <w:tab/>
        <w:t>a/a.</w:t>
      </w:r>
    </w:p>
    <w:p w14:paraId="6EA6062E" w14:textId="77777777" w:rsidR="005E3A8F" w:rsidRPr="000B36CF" w:rsidRDefault="005E3A8F" w:rsidP="000B36C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455B25E0" w14:textId="1BB6687D" w:rsidR="00826A91" w:rsidRDefault="00826A91" w:rsidP="00826A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b/>
          <w:sz w:val="16"/>
          <w:szCs w:val="16"/>
          <w:u w:val="single"/>
        </w:rPr>
        <w:t>Do wiadomości (bez załączników)</w:t>
      </w:r>
      <w:r w:rsidRPr="00826A91">
        <w:rPr>
          <w:rFonts w:ascii="Times New Roman" w:hAnsi="Times New Roman" w:cs="Times New Roman"/>
          <w:sz w:val="16"/>
          <w:szCs w:val="16"/>
        </w:rPr>
        <w:t>:</w:t>
      </w:r>
    </w:p>
    <w:p w14:paraId="25D8FB4B" w14:textId="0BC954E8" w:rsidR="005E3A8F" w:rsidRPr="005E3A8F" w:rsidRDefault="005E3A8F" w:rsidP="005E3A8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8F3176" w14:textId="77777777" w:rsidR="005E3A8F" w:rsidRPr="00826A91" w:rsidRDefault="005E3A8F" w:rsidP="005E3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sz w:val="16"/>
          <w:szCs w:val="16"/>
        </w:rPr>
        <w:t xml:space="preserve">1. </w:t>
      </w:r>
      <w:r w:rsidRPr="00826A91">
        <w:rPr>
          <w:rFonts w:ascii="Times New Roman" w:hAnsi="Times New Roman" w:cs="Times New Roman"/>
          <w:sz w:val="16"/>
          <w:szCs w:val="16"/>
        </w:rPr>
        <w:tab/>
        <w:t>Nowogrodzka Grupa Działaczy Proekologicznych</w:t>
      </w:r>
    </w:p>
    <w:p w14:paraId="60694239" w14:textId="77777777" w:rsidR="005E3A8F" w:rsidRDefault="005E3A8F" w:rsidP="005E3A8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826A91">
        <w:rPr>
          <w:rFonts w:ascii="Times New Roman" w:hAnsi="Times New Roman" w:cs="Times New Roman"/>
          <w:sz w:val="16"/>
          <w:szCs w:val="16"/>
        </w:rPr>
        <w:tab/>
        <w:t>ul. Spacerowa 19</w:t>
      </w:r>
    </w:p>
    <w:p w14:paraId="411E740D" w14:textId="77777777" w:rsidR="005E3A8F" w:rsidRDefault="005E3A8F" w:rsidP="005E3A8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66-010 Nowogród Bobrzański</w:t>
      </w:r>
    </w:p>
    <w:p w14:paraId="4856ED6A" w14:textId="77777777" w:rsidR="005E3A8F" w:rsidRPr="000B36CF" w:rsidRDefault="005E3A8F" w:rsidP="005E3A8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49DEDB6A" w14:textId="77777777" w:rsidR="005E3A8F" w:rsidRDefault="005E3A8F" w:rsidP="005E3A8F">
      <w:pPr>
        <w:suppressAutoHyphens/>
        <w:spacing w:after="0" w:line="240" w:lineRule="auto"/>
        <w:contextualSpacing/>
        <w:jc w:val="both"/>
        <w:rPr>
          <w:rFonts w:ascii="Times New Roman" w:eastAsia="Noto Sans CJK SC Regular" w:hAnsi="Times New Roman" w:cs="Lohit Devanagari"/>
          <w:b/>
          <w:bCs/>
          <w:kern w:val="2"/>
          <w:sz w:val="18"/>
          <w:szCs w:val="18"/>
          <w:u w:val="single"/>
          <w:lang w:eastAsia="zh-CN" w:bidi="hi-IN"/>
        </w:rPr>
      </w:pPr>
      <w:r w:rsidRPr="000B36CF">
        <w:rPr>
          <w:rFonts w:ascii="Times New Roman" w:eastAsia="Noto Sans CJK SC Regular" w:hAnsi="Times New Roman" w:cs="Lohit Devanagari"/>
          <w:b/>
          <w:bCs/>
          <w:kern w:val="2"/>
          <w:sz w:val="18"/>
          <w:szCs w:val="18"/>
          <w:u w:val="single"/>
          <w:lang w:eastAsia="zh-CN" w:bidi="hi-IN"/>
        </w:rPr>
        <w:t>Do wiadomości:</w:t>
      </w:r>
    </w:p>
    <w:p w14:paraId="05945E88" w14:textId="77777777" w:rsidR="005E3A8F" w:rsidRPr="000B36CF" w:rsidRDefault="005E3A8F" w:rsidP="005E3A8F">
      <w:pPr>
        <w:suppressAutoHyphens/>
        <w:spacing w:after="0" w:line="240" w:lineRule="auto"/>
        <w:contextualSpacing/>
        <w:jc w:val="both"/>
        <w:rPr>
          <w:rFonts w:ascii="Times New Roman" w:eastAsia="Noto Sans CJK SC Regular" w:hAnsi="Times New Roman" w:cs="Lohit Devanagari"/>
          <w:b/>
          <w:bCs/>
          <w:kern w:val="2"/>
          <w:sz w:val="18"/>
          <w:szCs w:val="18"/>
          <w:u w:val="single"/>
          <w:lang w:eastAsia="zh-CN" w:bidi="hi-IN"/>
        </w:rPr>
      </w:pPr>
    </w:p>
    <w:p w14:paraId="27FB45E6" w14:textId="77777777" w:rsidR="005E3A8F" w:rsidRPr="00611AC8" w:rsidRDefault="005E3A8F" w:rsidP="005E3A8F">
      <w:pPr>
        <w:suppressAutoHyphens/>
        <w:spacing w:after="0" w:line="240" w:lineRule="auto"/>
        <w:contextualSpacing/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</w:p>
    <w:p w14:paraId="6DB54EC3" w14:textId="77777777" w:rsidR="005E3A8F" w:rsidRPr="00611AC8" w:rsidRDefault="005E3A8F" w:rsidP="005E3A8F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bookmarkStart w:id="0" w:name="_Hlk118438647"/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Regionalny Dyrektor Ochrony Środowiska</w:t>
      </w:r>
    </w:p>
    <w:p w14:paraId="5F9B703F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 xml:space="preserve">ul Jagiellończyka </w:t>
      </w:r>
      <w:r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13</w:t>
      </w:r>
    </w:p>
    <w:p w14:paraId="692DFFD2" w14:textId="653605A0" w:rsidR="005E3A8F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66-400 Gorzów Wielkopolski</w:t>
      </w:r>
    </w:p>
    <w:p w14:paraId="6482BBE4" w14:textId="066F01D5" w:rsidR="005E3A8F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</w:pPr>
    </w:p>
    <w:p w14:paraId="6BA60059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</w:p>
    <w:p w14:paraId="24BBFA73" w14:textId="77777777" w:rsidR="005E3A8F" w:rsidRPr="00611AC8" w:rsidRDefault="005E3A8F" w:rsidP="005E3A8F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lastRenderedPageBreak/>
        <w:t>Państwowy Powiatowy Inspektor Sanitarny</w:t>
      </w:r>
    </w:p>
    <w:p w14:paraId="5A83DB7A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ul. Jasna 10</w:t>
      </w:r>
    </w:p>
    <w:p w14:paraId="61D900C0" w14:textId="5A684A78" w:rsidR="005E3A8F" w:rsidRPr="005E3A8F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65-470 Zielona Góra</w:t>
      </w:r>
    </w:p>
    <w:p w14:paraId="65B80BA4" w14:textId="77777777" w:rsidR="005E3A8F" w:rsidRPr="00611AC8" w:rsidRDefault="005E3A8F" w:rsidP="005E3A8F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Państwowe Gospodarstwo Wodne Wody Polskie</w:t>
      </w:r>
    </w:p>
    <w:p w14:paraId="60A370D6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Zarząd Zlewni w Lwówku Śląskim</w:t>
      </w:r>
    </w:p>
    <w:p w14:paraId="792CAEE9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 xml:space="preserve">ul. </w:t>
      </w:r>
      <w:r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Jaśkiewicza 24</w:t>
      </w:r>
    </w:p>
    <w:p w14:paraId="423F136F" w14:textId="77777777" w:rsidR="005E3A8F" w:rsidRPr="00611AC8" w:rsidRDefault="005E3A8F" w:rsidP="005E3A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16"/>
          <w:szCs w:val="16"/>
          <w:lang w:eastAsia="zh-CN" w:bidi="hi-IN"/>
        </w:rPr>
        <w:t>59-600 Lwówek Śląski</w:t>
      </w:r>
    </w:p>
    <w:p w14:paraId="08D96DA8" w14:textId="77777777" w:rsidR="005E3A8F" w:rsidRPr="00611AC8" w:rsidRDefault="005E3A8F" w:rsidP="005E3A8F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  <w:t>Starosta Zielonogórski</w:t>
      </w:r>
    </w:p>
    <w:p w14:paraId="185081D4" w14:textId="77777777" w:rsidR="005E3A8F" w:rsidRPr="00611AC8" w:rsidRDefault="005E3A8F" w:rsidP="005E3A8F">
      <w:pPr>
        <w:pStyle w:val="Akapitzlist"/>
        <w:suppressAutoHyphens/>
        <w:spacing w:after="0" w:line="240" w:lineRule="auto"/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  <w:t>ul. Podgórna 5</w:t>
      </w:r>
    </w:p>
    <w:p w14:paraId="593ED7CE" w14:textId="48EC593F" w:rsidR="005E3A8F" w:rsidRPr="005E3A8F" w:rsidRDefault="005E3A8F" w:rsidP="005E3A8F">
      <w:pPr>
        <w:pStyle w:val="Akapitzlist"/>
        <w:suppressAutoHyphens/>
        <w:spacing w:after="0" w:line="240" w:lineRule="auto"/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611AC8"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  <w:t>65-057 Zielona Góra</w:t>
      </w:r>
    </w:p>
    <w:bookmarkEnd w:id="0"/>
    <w:p w14:paraId="5AE9F1A5" w14:textId="77777777" w:rsidR="005E3A8F" w:rsidRDefault="005E3A8F" w:rsidP="005E3A8F">
      <w:pPr>
        <w:spacing w:after="0"/>
        <w:jc w:val="both"/>
        <w:rPr>
          <w:rFonts w:ascii="Times New Roman" w:hAnsi="Times New Roman" w:cs="Times New Roman"/>
        </w:rPr>
      </w:pPr>
    </w:p>
    <w:p w14:paraId="5CABFF12" w14:textId="77777777" w:rsidR="005E3A8F" w:rsidRPr="00826A91" w:rsidRDefault="005E3A8F" w:rsidP="005E3A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BE831CA" w14:textId="77777777" w:rsidR="005E3A8F" w:rsidRPr="00990782" w:rsidRDefault="005E3A8F" w:rsidP="005E3A8F">
      <w:pPr>
        <w:spacing w:after="0"/>
        <w:jc w:val="both"/>
        <w:rPr>
          <w:rFonts w:ascii="Times New Roman" w:hAnsi="Times New Roman" w:cs="Times New Roman"/>
        </w:rPr>
      </w:pPr>
    </w:p>
    <w:p w14:paraId="0CF9E544" w14:textId="77777777" w:rsidR="005E3A8F" w:rsidRPr="00990782" w:rsidRDefault="005E3A8F">
      <w:pPr>
        <w:spacing w:after="0"/>
        <w:jc w:val="both"/>
        <w:rPr>
          <w:rFonts w:ascii="Times New Roman" w:hAnsi="Times New Roman" w:cs="Times New Roman"/>
        </w:rPr>
      </w:pPr>
    </w:p>
    <w:sectPr w:rsidR="005E3A8F" w:rsidRPr="009907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33C7" w14:textId="77777777" w:rsidR="00B65CA2" w:rsidRDefault="00B65CA2" w:rsidP="007E29DA">
      <w:pPr>
        <w:spacing w:after="0" w:line="240" w:lineRule="auto"/>
      </w:pPr>
      <w:r>
        <w:separator/>
      </w:r>
    </w:p>
  </w:endnote>
  <w:endnote w:type="continuationSeparator" w:id="0">
    <w:p w14:paraId="0435F7C1" w14:textId="77777777" w:rsidR="00B65CA2" w:rsidRDefault="00B65CA2" w:rsidP="007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952"/>
      <w:docPartObj>
        <w:docPartGallery w:val="Page Numbers (Bottom of Page)"/>
        <w:docPartUnique/>
      </w:docPartObj>
    </w:sdtPr>
    <w:sdtContent>
      <w:p w14:paraId="1A392FB6" w14:textId="77777777" w:rsidR="00F40540" w:rsidRDefault="00F40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F2">
          <w:rPr>
            <w:noProof/>
          </w:rPr>
          <w:t>1</w:t>
        </w:r>
        <w:r>
          <w:fldChar w:fldCharType="end"/>
        </w:r>
      </w:p>
    </w:sdtContent>
  </w:sdt>
  <w:p w14:paraId="1EE816A3" w14:textId="77777777" w:rsidR="00F40540" w:rsidRDefault="00F4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861B" w14:textId="77777777" w:rsidR="00B65CA2" w:rsidRDefault="00B65CA2" w:rsidP="007E29DA">
      <w:pPr>
        <w:spacing w:after="0" w:line="240" w:lineRule="auto"/>
      </w:pPr>
      <w:r>
        <w:separator/>
      </w:r>
    </w:p>
  </w:footnote>
  <w:footnote w:type="continuationSeparator" w:id="0">
    <w:p w14:paraId="5F7DA6D4" w14:textId="77777777" w:rsidR="00B65CA2" w:rsidRDefault="00B65CA2" w:rsidP="007E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157"/>
    <w:multiLevelType w:val="hybridMultilevel"/>
    <w:tmpl w:val="CBFABC3C"/>
    <w:lvl w:ilvl="0" w:tplc="4F14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2F8"/>
    <w:multiLevelType w:val="hybridMultilevel"/>
    <w:tmpl w:val="2090A9D2"/>
    <w:lvl w:ilvl="0" w:tplc="4F14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748"/>
    <w:multiLevelType w:val="hybridMultilevel"/>
    <w:tmpl w:val="212E4A42"/>
    <w:lvl w:ilvl="0" w:tplc="4F1411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63766F"/>
    <w:multiLevelType w:val="hybridMultilevel"/>
    <w:tmpl w:val="B720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388A"/>
    <w:multiLevelType w:val="hybridMultilevel"/>
    <w:tmpl w:val="9DC05386"/>
    <w:lvl w:ilvl="0" w:tplc="4F1411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1F2107"/>
    <w:multiLevelType w:val="hybridMultilevel"/>
    <w:tmpl w:val="7436D3D8"/>
    <w:lvl w:ilvl="0" w:tplc="4F14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4379"/>
    <w:multiLevelType w:val="multilevel"/>
    <w:tmpl w:val="71CC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2E8F"/>
    <w:multiLevelType w:val="hybridMultilevel"/>
    <w:tmpl w:val="C33E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3B1E"/>
    <w:multiLevelType w:val="multilevel"/>
    <w:tmpl w:val="9B9077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84848AE"/>
    <w:multiLevelType w:val="hybridMultilevel"/>
    <w:tmpl w:val="FC2810A0"/>
    <w:lvl w:ilvl="0" w:tplc="4F14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6DE"/>
    <w:multiLevelType w:val="hybridMultilevel"/>
    <w:tmpl w:val="2A16E42A"/>
    <w:lvl w:ilvl="0" w:tplc="4F1411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694BE5"/>
    <w:multiLevelType w:val="hybridMultilevel"/>
    <w:tmpl w:val="E7D220DC"/>
    <w:lvl w:ilvl="0" w:tplc="4F14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7D7"/>
    <w:multiLevelType w:val="multilevel"/>
    <w:tmpl w:val="E21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F754A33"/>
    <w:multiLevelType w:val="hybridMultilevel"/>
    <w:tmpl w:val="35A0B758"/>
    <w:lvl w:ilvl="0" w:tplc="A9FCD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336"/>
    <w:multiLevelType w:val="hybridMultilevel"/>
    <w:tmpl w:val="48DED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035D5"/>
    <w:multiLevelType w:val="hybridMultilevel"/>
    <w:tmpl w:val="F30A4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70A"/>
    <w:multiLevelType w:val="multilevel"/>
    <w:tmpl w:val="9B9077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D8564B8"/>
    <w:multiLevelType w:val="hybridMultilevel"/>
    <w:tmpl w:val="61A20654"/>
    <w:lvl w:ilvl="0" w:tplc="4F1411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0629759">
    <w:abstractNumId w:val="13"/>
  </w:num>
  <w:num w:numId="2" w16cid:durableId="1900706899">
    <w:abstractNumId w:val="16"/>
  </w:num>
  <w:num w:numId="3" w16cid:durableId="1625306834">
    <w:abstractNumId w:val="12"/>
  </w:num>
  <w:num w:numId="4" w16cid:durableId="193426019">
    <w:abstractNumId w:val="6"/>
  </w:num>
  <w:num w:numId="5" w16cid:durableId="101001218">
    <w:abstractNumId w:val="2"/>
  </w:num>
  <w:num w:numId="6" w16cid:durableId="1835025434">
    <w:abstractNumId w:val="5"/>
  </w:num>
  <w:num w:numId="7" w16cid:durableId="2039621910">
    <w:abstractNumId w:val="9"/>
  </w:num>
  <w:num w:numId="8" w16cid:durableId="871846193">
    <w:abstractNumId w:val="0"/>
  </w:num>
  <w:num w:numId="9" w16cid:durableId="10379507">
    <w:abstractNumId w:val="7"/>
  </w:num>
  <w:num w:numId="10" w16cid:durableId="177739462">
    <w:abstractNumId w:val="17"/>
  </w:num>
  <w:num w:numId="11" w16cid:durableId="1244797245">
    <w:abstractNumId w:val="10"/>
  </w:num>
  <w:num w:numId="12" w16cid:durableId="1286161570">
    <w:abstractNumId w:val="11"/>
  </w:num>
  <w:num w:numId="13" w16cid:durableId="1794520650">
    <w:abstractNumId w:val="4"/>
  </w:num>
  <w:num w:numId="14" w16cid:durableId="1116215909">
    <w:abstractNumId w:val="1"/>
  </w:num>
  <w:num w:numId="15" w16cid:durableId="1550650119">
    <w:abstractNumId w:val="8"/>
  </w:num>
  <w:num w:numId="16" w16cid:durableId="511530313">
    <w:abstractNumId w:val="15"/>
  </w:num>
  <w:num w:numId="17" w16cid:durableId="458766053">
    <w:abstractNumId w:val="14"/>
  </w:num>
  <w:num w:numId="18" w16cid:durableId="172340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04276"/>
    <w:rsid w:val="00041205"/>
    <w:rsid w:val="0008470A"/>
    <w:rsid w:val="00095B41"/>
    <w:rsid w:val="000A38B2"/>
    <w:rsid w:val="000B36CF"/>
    <w:rsid w:val="000D04A1"/>
    <w:rsid w:val="000E1B1E"/>
    <w:rsid w:val="000E22AE"/>
    <w:rsid w:val="000E4E50"/>
    <w:rsid w:val="001319E3"/>
    <w:rsid w:val="00146185"/>
    <w:rsid w:val="00153FCC"/>
    <w:rsid w:val="00160B8A"/>
    <w:rsid w:val="00161D52"/>
    <w:rsid w:val="00192965"/>
    <w:rsid w:val="001A337F"/>
    <w:rsid w:val="001A63F6"/>
    <w:rsid w:val="001D5A30"/>
    <w:rsid w:val="00211C96"/>
    <w:rsid w:val="00220748"/>
    <w:rsid w:val="00222658"/>
    <w:rsid w:val="002470E0"/>
    <w:rsid w:val="002B17D0"/>
    <w:rsid w:val="002B734A"/>
    <w:rsid w:val="00314558"/>
    <w:rsid w:val="00331CF5"/>
    <w:rsid w:val="00356AAA"/>
    <w:rsid w:val="003614C6"/>
    <w:rsid w:val="0037127F"/>
    <w:rsid w:val="00371F16"/>
    <w:rsid w:val="00374468"/>
    <w:rsid w:val="00377811"/>
    <w:rsid w:val="003830A7"/>
    <w:rsid w:val="003B4877"/>
    <w:rsid w:val="003C022E"/>
    <w:rsid w:val="003C344B"/>
    <w:rsid w:val="003D26CE"/>
    <w:rsid w:val="003F353C"/>
    <w:rsid w:val="0040033B"/>
    <w:rsid w:val="00405123"/>
    <w:rsid w:val="004542BD"/>
    <w:rsid w:val="004725C2"/>
    <w:rsid w:val="004746C2"/>
    <w:rsid w:val="004A57B1"/>
    <w:rsid w:val="004F7917"/>
    <w:rsid w:val="00504036"/>
    <w:rsid w:val="005067D5"/>
    <w:rsid w:val="00541ACD"/>
    <w:rsid w:val="005505EE"/>
    <w:rsid w:val="00560695"/>
    <w:rsid w:val="00566C09"/>
    <w:rsid w:val="00591A64"/>
    <w:rsid w:val="005E3A8F"/>
    <w:rsid w:val="005F64F3"/>
    <w:rsid w:val="00605046"/>
    <w:rsid w:val="00611AC8"/>
    <w:rsid w:val="006120FF"/>
    <w:rsid w:val="006202B1"/>
    <w:rsid w:val="00623180"/>
    <w:rsid w:val="00632487"/>
    <w:rsid w:val="006724DA"/>
    <w:rsid w:val="00675AF2"/>
    <w:rsid w:val="006A6351"/>
    <w:rsid w:val="006C471A"/>
    <w:rsid w:val="006F7254"/>
    <w:rsid w:val="00705CC3"/>
    <w:rsid w:val="00794557"/>
    <w:rsid w:val="007A511B"/>
    <w:rsid w:val="007E080E"/>
    <w:rsid w:val="007E29DA"/>
    <w:rsid w:val="008209A8"/>
    <w:rsid w:val="00826A91"/>
    <w:rsid w:val="008302E4"/>
    <w:rsid w:val="00830B93"/>
    <w:rsid w:val="00832323"/>
    <w:rsid w:val="00854292"/>
    <w:rsid w:val="0088348D"/>
    <w:rsid w:val="008879EC"/>
    <w:rsid w:val="008911E3"/>
    <w:rsid w:val="008B2264"/>
    <w:rsid w:val="008B71CB"/>
    <w:rsid w:val="008F53A8"/>
    <w:rsid w:val="009246C1"/>
    <w:rsid w:val="00936B0B"/>
    <w:rsid w:val="00990782"/>
    <w:rsid w:val="00992A8C"/>
    <w:rsid w:val="009B2BD0"/>
    <w:rsid w:val="009C352F"/>
    <w:rsid w:val="00A710B1"/>
    <w:rsid w:val="00A81CEB"/>
    <w:rsid w:val="00AE23B3"/>
    <w:rsid w:val="00AF5057"/>
    <w:rsid w:val="00B60C81"/>
    <w:rsid w:val="00B62ACB"/>
    <w:rsid w:val="00B65CA2"/>
    <w:rsid w:val="00B70F0F"/>
    <w:rsid w:val="00B9668A"/>
    <w:rsid w:val="00BA0CF2"/>
    <w:rsid w:val="00BB73E4"/>
    <w:rsid w:val="00BD1186"/>
    <w:rsid w:val="00BF1DCD"/>
    <w:rsid w:val="00BF342D"/>
    <w:rsid w:val="00C10821"/>
    <w:rsid w:val="00C13516"/>
    <w:rsid w:val="00C254E5"/>
    <w:rsid w:val="00C41212"/>
    <w:rsid w:val="00C427C6"/>
    <w:rsid w:val="00C55B0B"/>
    <w:rsid w:val="00C73ABF"/>
    <w:rsid w:val="00C83CAD"/>
    <w:rsid w:val="00CB6BE7"/>
    <w:rsid w:val="00CE1A06"/>
    <w:rsid w:val="00CE3026"/>
    <w:rsid w:val="00CF60C5"/>
    <w:rsid w:val="00CF77EC"/>
    <w:rsid w:val="00D228CA"/>
    <w:rsid w:val="00D2616F"/>
    <w:rsid w:val="00D270F7"/>
    <w:rsid w:val="00D27C1B"/>
    <w:rsid w:val="00D37763"/>
    <w:rsid w:val="00D62F1D"/>
    <w:rsid w:val="00DB3254"/>
    <w:rsid w:val="00DC084E"/>
    <w:rsid w:val="00DC3107"/>
    <w:rsid w:val="00E017C0"/>
    <w:rsid w:val="00E21EB4"/>
    <w:rsid w:val="00E30407"/>
    <w:rsid w:val="00E92463"/>
    <w:rsid w:val="00E973F2"/>
    <w:rsid w:val="00EA332D"/>
    <w:rsid w:val="00F200A8"/>
    <w:rsid w:val="00F24D37"/>
    <w:rsid w:val="00F251DB"/>
    <w:rsid w:val="00F25ECD"/>
    <w:rsid w:val="00F40540"/>
    <w:rsid w:val="00F44410"/>
    <w:rsid w:val="00F64B4C"/>
    <w:rsid w:val="00F92963"/>
    <w:rsid w:val="00FE3956"/>
    <w:rsid w:val="00FE45BA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7A3D"/>
  <w15:docId w15:val="{A52066B1-A433-4130-A2E3-2A36F958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</w:style>
  <w:style w:type="paragraph" w:styleId="Nagwek3">
    <w:name w:val="heading 3"/>
    <w:basedOn w:val="Normalny"/>
    <w:link w:val="Nagwek3Znak"/>
    <w:uiPriority w:val="9"/>
    <w:qFormat/>
    <w:rsid w:val="00826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character" w:styleId="Tekstzastpczy">
    <w:name w:val="Placeholder Text"/>
    <w:basedOn w:val="Domylnaczcionkaakapitu"/>
    <w:uiPriority w:val="99"/>
    <w:semiHidden/>
    <w:rsid w:val="00E017C0"/>
    <w:rPr>
      <w:color w:val="808080"/>
    </w:rPr>
  </w:style>
  <w:style w:type="paragraph" w:styleId="Akapitzlist">
    <w:name w:val="List Paragraph"/>
    <w:basedOn w:val="Normalny"/>
    <w:uiPriority w:val="34"/>
    <w:qFormat/>
    <w:rsid w:val="005040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468"/>
    <w:rPr>
      <w:vertAlign w:val="superscript"/>
    </w:rPr>
  </w:style>
  <w:style w:type="paragraph" w:customStyle="1" w:styleId="Default">
    <w:name w:val="Default"/>
    <w:rsid w:val="00405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6A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26A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086-A18D-4658-8679-CE3AB22A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Agnieszka Łącka</cp:lastModifiedBy>
  <cp:revision>18</cp:revision>
  <cp:lastPrinted>2022-11-04T06:38:00Z</cp:lastPrinted>
  <dcterms:created xsi:type="dcterms:W3CDTF">2022-11-03T11:44:00Z</dcterms:created>
  <dcterms:modified xsi:type="dcterms:W3CDTF">2022-11-04T13:03:00Z</dcterms:modified>
</cp:coreProperties>
</file>